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5E" w:rsidRDefault="0064015E" w:rsidP="0064015E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ЕСТЫ</w:t>
      </w:r>
    </w:p>
    <w:p w:rsidR="0064015E" w:rsidRDefault="0064015E" w:rsidP="0064015E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ЕМА: НЕФРОЛОГИЯ</w:t>
      </w:r>
    </w:p>
    <w:p w:rsidR="0064015E" w:rsidRDefault="0064015E" w:rsidP="0064015E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64015E" w:rsidRDefault="0064015E" w:rsidP="0064015E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берете один правильный ответ:</w:t>
      </w:r>
    </w:p>
    <w:p w:rsidR="0064015E" w:rsidRDefault="0064015E" w:rsidP="0064015E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64015E" w:rsidRPr="00E72BBF" w:rsidRDefault="00E72BBF" w:rsidP="00E72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ЧЕТЫРЕХКОМПОНЕНТНАЯ СХЕМА ЛЕЧЕНИЯ ОБОСТРЕНИЯ ХРОНИЧ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КОГО ГЛОМЕРУЛОНЕФРИТА ВКЛЮЧАЕТ: </w:t>
      </w:r>
    </w:p>
    <w:p w:rsidR="00E72BBF" w:rsidRPr="007F4E44" w:rsidRDefault="00E72BBF" w:rsidP="00E72B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</w:t>
      </w:r>
      <w:r w:rsidR="0064015E"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глюкокортикоиды</w:t>
      </w:r>
      <w:proofErr w:type="spellEnd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цитостатики</w:t>
      </w:r>
      <w:proofErr w:type="spellEnd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антикоагулянты, </w:t>
      </w:r>
      <w:proofErr w:type="spellStart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езагреганты</w:t>
      </w:r>
      <w:proofErr w:type="spellEnd"/>
      <w:r w:rsidRPr="007F4E4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:rsidR="00E72BBF" w:rsidRPr="007F4E44" w:rsidRDefault="00E72BBF" w:rsidP="00E72B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F4E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7F4E44">
        <w:rPr>
          <w:rFonts w:ascii="Times New Roman" w:eastAsia="Arial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 w:rsidRPr="007F4E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4E44">
        <w:rPr>
          <w:rFonts w:ascii="Times New Roman" w:eastAsia="Arial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7F4E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нтикоагулянты, петлевые диуретики </w:t>
      </w:r>
    </w:p>
    <w:p w:rsidR="00E72BBF" w:rsidRPr="00E72BBF" w:rsidRDefault="00E72BBF" w:rsidP="00E72B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нтикоагулянты, антибиотики </w:t>
      </w:r>
    </w:p>
    <w:p w:rsidR="0064015E" w:rsidRDefault="00E72BBF" w:rsidP="00E72B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E72BBF">
        <w:rPr>
          <w:rFonts w:ascii="Times New Roman" w:eastAsia="Arial" w:hAnsi="Times New Roman" w:cs="Times New Roman"/>
          <w:sz w:val="28"/>
          <w:szCs w:val="28"/>
          <w:lang w:eastAsia="ru-RU"/>
        </w:rPr>
        <w:t>, антикоагулянты, спазмолитики</w:t>
      </w:r>
    </w:p>
    <w:p w:rsidR="00E72BBF" w:rsidRPr="00E72BBF" w:rsidRDefault="00E72BBF" w:rsidP="00E72B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) гипотензивные препараты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цитостатики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езагреганты</w:t>
      </w:r>
      <w:proofErr w:type="spellEnd"/>
    </w:p>
    <w:p w:rsidR="007F4E44" w:rsidRDefault="007F4E44" w:rsidP="007F4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4E44">
        <w:rPr>
          <w:rFonts w:ascii="Times New Roman" w:hAnsi="Times New Roman" w:cs="Times New Roman"/>
          <w:sz w:val="28"/>
          <w:szCs w:val="28"/>
        </w:rPr>
        <w:t xml:space="preserve">ПРИ ПОРАЖЕНИИ ПОЧЕК У БОЛЬНЫХ </w:t>
      </w:r>
      <w:r w:rsidR="000204D0">
        <w:rPr>
          <w:rFonts w:ascii="Times New Roman" w:hAnsi="Times New Roman" w:cs="Times New Roman"/>
          <w:sz w:val="28"/>
          <w:szCs w:val="28"/>
        </w:rPr>
        <w:t>САХАРНЫМ ДИАБЕТОМ</w:t>
      </w:r>
      <w:r w:rsidRPr="007F4E44">
        <w:rPr>
          <w:rFonts w:ascii="Times New Roman" w:hAnsi="Times New Roman" w:cs="Times New Roman"/>
          <w:sz w:val="28"/>
          <w:szCs w:val="28"/>
        </w:rPr>
        <w:t xml:space="preserve"> ПРОТИВОПОКАЗАНО НА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37" w:type="dxa"/>
        <w:tblCellSpacing w:w="15" w:type="dxa"/>
        <w:tblLook w:val="04A0" w:firstRow="1" w:lastRow="0" w:firstColumn="1" w:lastColumn="0" w:noHBand="0" w:noVBand="1"/>
      </w:tblPr>
      <w:tblGrid>
        <w:gridCol w:w="9356"/>
        <w:gridCol w:w="81"/>
      </w:tblGrid>
      <w:tr w:rsidR="007F4E44" w:rsidRPr="007F4E44" w:rsidTr="007F4E44">
        <w:trPr>
          <w:tblCellSpacing w:w="15" w:type="dxa"/>
        </w:trPr>
        <w:tc>
          <w:tcPr>
            <w:tcW w:w="9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Pr="007F4E44" w:rsidRDefault="007F4E44" w:rsidP="007F4E44">
            <w:pPr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E4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ов АП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E44" w:rsidTr="007F4E44">
        <w:trPr>
          <w:tblCellSpacing w:w="15" w:type="dxa"/>
        </w:trPr>
        <w:tc>
          <w:tcPr>
            <w:tcW w:w="9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7F4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юкокортикоидов</w:t>
            </w:r>
            <w:proofErr w:type="spellEnd"/>
            <w:r w:rsidRPr="007F4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44" w:rsidTr="007F4E44">
        <w:trPr>
          <w:tblCellSpacing w:w="15" w:type="dxa"/>
        </w:trPr>
        <w:tc>
          <w:tcPr>
            <w:tcW w:w="9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танов</w:t>
            </w:r>
            <w:proofErr w:type="spellEnd"/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антагонистов каль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44" w:rsidTr="007F4E44">
        <w:trPr>
          <w:tblCellSpacing w:w="15" w:type="dxa"/>
        </w:trPr>
        <w:tc>
          <w:tcPr>
            <w:tcW w:w="9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вых диуретиков</w:t>
            </w:r>
          </w:p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ПРИЧИНОЙ АНЕМИИ ПРИ ХРОНИЧЕСКОЙ ПОЧЕЧНОЙ НЕДОСТАТОЧНОСТИ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цит фолиевой кислоты </w:t>
            </w:r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моррагический синдром </w:t>
            </w:r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ятрогенная кровопотеря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всасывания железа </w:t>
            </w:r>
          </w:p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нарушение </w:t>
            </w:r>
            <w:proofErr w:type="spellStart"/>
            <w:r w:rsidRPr="007F4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тропоэза</w:t>
            </w:r>
            <w:proofErr w:type="spellEnd"/>
          </w:p>
          <w:p w:rsidR="007F4E44" w:rsidRP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М ЛАБОРАТОРНЫМ ПРИЗНАКОМ АМИЛОИДОЗА ЯВЛЯЕТСЯ</w:t>
            </w:r>
            <w:r w:rsidR="0046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E44" w:rsidRPr="007F4E44" w:rsidRDefault="00464B10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териурия </w:t>
            </w:r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F4E44" w:rsidRPr="007F4E44" w:rsidRDefault="00464B10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я</w:t>
            </w:r>
            <w:proofErr w:type="spellEnd"/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F4E44" w:rsidRPr="003E3C88" w:rsidRDefault="00464B10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</w:t>
            </w:r>
            <w:r w:rsidR="007F4E44" w:rsidRPr="003E3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теинурия </w:t>
            </w:r>
            <w:r w:rsidR="007F4E44" w:rsidRPr="003E3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7F4E44" w:rsidRPr="007F4E44" w:rsidRDefault="00464B10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изостенурия</w:t>
            </w:r>
            <w:proofErr w:type="spellEnd"/>
          </w:p>
          <w:p w:rsidR="00464B10" w:rsidRDefault="00464B10" w:rsidP="0046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="007F4E44" w:rsidRPr="007F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урия</w:t>
            </w:r>
            <w:proofErr w:type="spellEnd"/>
          </w:p>
          <w:p w:rsidR="003E3C88" w:rsidRPr="003E3C88" w:rsidRDefault="00464B10" w:rsidP="003D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E3C88"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ФРОТИЧЕСКОГО СИНДРОМА НАИБОЛЕЕ ХАРАКТЕРНО СОЧЕТАНИЕ</w:t>
            </w:r>
            <w:r w:rsid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3E3C88"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C88" w:rsidRPr="003E3C88" w:rsidRDefault="003E3C88" w:rsidP="003E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орадочного синдрома, </w:t>
            </w:r>
            <w:proofErr w:type="spellStart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ротеинемии</w:t>
            </w:r>
            <w:proofErr w:type="spellEnd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и</w:t>
            </w:r>
            <w:proofErr w:type="spellEnd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E3C88" w:rsidRPr="003E3C88" w:rsidRDefault="003E3C88" w:rsidP="003E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ериальной гипертонии, отечного синдрома, гематурии 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E3C88" w:rsidRPr="003E3C88" w:rsidRDefault="003E3C88" w:rsidP="003E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а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ериальной гипертонии, протеинурии, </w:t>
            </w:r>
            <w:proofErr w:type="spellStart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и</w:t>
            </w:r>
            <w:proofErr w:type="spellEnd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E3C88" w:rsidRPr="003E3C88" w:rsidRDefault="003E3C88" w:rsidP="003E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ного синдрома, </w:t>
            </w:r>
            <w:proofErr w:type="spellStart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и</w:t>
            </w:r>
            <w:proofErr w:type="spellEnd"/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ематурии </w:t>
            </w: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E3C88" w:rsidRDefault="003E3C88" w:rsidP="003E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отечного синдрома, протеинурии, </w:t>
            </w:r>
            <w:proofErr w:type="spellStart"/>
            <w:r w:rsidRPr="003E3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протеинемии</w:t>
            </w:r>
            <w:proofErr w:type="spellEnd"/>
          </w:p>
          <w:p w:rsidR="00F63B11" w:rsidRPr="00F63B11" w:rsidRDefault="003E3C88" w:rsidP="00F63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ой 31 года поступил в стационар с отеками и гематурией. 2 недели назад больной перенес лакунарную ангину, получал лечение ампициллином внутрь в дозе 2 г в сутки. За 2 дня до поступления отметил появление головных болей, уменьшение количества мочи и изменение ее цвета (моча </w:t>
            </w:r>
            <w:proofErr w:type="gram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а ”мясных</w:t>
            </w:r>
            <w:proofErr w:type="gram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ев”), отеков. При осмотре: АД 160/110 мм рт. ст. В анализах мочи относительная плотность 1028, белок 1,2 г/л, в мочевом осадке эритроциты 10-15 в поле зрения, лейкоциты 8-12 в поле зрения. В анализе крови </w:t>
            </w:r>
            <w:proofErr w:type="spell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</w:t>
            </w:r>
            <w:proofErr w:type="spell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4 г/л, лейкоциты 4,</w:t>
            </w:r>
            <w:proofErr w:type="gram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,</w:t>
            </w:r>
            <w:proofErr w:type="gram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Э 12 мм/час, </w:t>
            </w:r>
            <w:proofErr w:type="spell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нин</w:t>
            </w:r>
            <w:proofErr w:type="spell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 </w:t>
            </w:r>
            <w:proofErr w:type="spell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оль</w:t>
            </w:r>
            <w:proofErr w:type="spell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л, мочевина 5,5 </w:t>
            </w:r>
            <w:proofErr w:type="spellStart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</w:t>
            </w:r>
            <w:proofErr w:type="spellEnd"/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л. Наиболее вероятным диагнозом может быть: </w:t>
            </w:r>
          </w:p>
          <w:p w:rsidR="00F63B11" w:rsidRDefault="00F63B11" w:rsidP="00F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инд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пасчера</w:t>
            </w:r>
            <w:proofErr w:type="spellEnd"/>
          </w:p>
          <w:p w:rsidR="00F63B11" w:rsidRDefault="00F63B11" w:rsidP="00F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</w:t>
            </w:r>
            <w:r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ый пиелонефрит</w:t>
            </w:r>
          </w:p>
          <w:p w:rsidR="00AF0631" w:rsidRDefault="00F63B11" w:rsidP="00F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л</w:t>
            </w:r>
            <w:r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рственный нефрит</w:t>
            </w:r>
          </w:p>
          <w:p w:rsidR="00AF0631" w:rsidRDefault="00AF0631" w:rsidP="00F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F63B11" w:rsidRPr="00F6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</w:t>
            </w:r>
          </w:p>
          <w:p w:rsidR="00AF0631" w:rsidRP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 п</w:t>
            </w:r>
            <w:r w:rsidR="00F63B11" w:rsidRPr="00AF0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стрептококковый </w:t>
            </w:r>
            <w:proofErr w:type="spellStart"/>
            <w:r w:rsidR="00F63B11" w:rsidRPr="00AF0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омерулонефрит</w:t>
            </w:r>
            <w:proofErr w:type="spellEnd"/>
          </w:p>
          <w:p w:rsidR="00AF0631" w:rsidRDefault="00AF0631" w:rsidP="00AF0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АРСТВЕННЫЙ НЕФРИТ ХАРАКТЕРИЗУЕТСЯ 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М</w:t>
            </w:r>
            <w:proofErr w:type="gramEnd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АЖ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F0631" w:rsidRP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 интерстициальной ткани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бочкового аппарата 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ьцевого</w:t>
            </w:r>
            <w:proofErr w:type="spellEnd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ангиальной</w:t>
            </w:r>
            <w:proofErr w:type="spellEnd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 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се вышеперечисленное верно</w:t>
            </w:r>
          </w:p>
          <w:p w:rsidR="00AF0631" w:rsidRP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ЕЧЕНИЯ ПИЕЛОНЕФРИТА ИСПОЛЬЗУ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греганты</w:t>
            </w:r>
            <w:proofErr w:type="spellEnd"/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агулянты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AF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стероиды</w:t>
            </w:r>
            <w:proofErr w:type="spellEnd"/>
          </w:p>
          <w:p w:rsidR="00AF0631" w:rsidRP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антибиотики </w:t>
            </w:r>
          </w:p>
          <w:p w:rsidR="00AF0631" w:rsidRDefault="00AF0631" w:rsidP="00A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статики</w:t>
            </w:r>
            <w:proofErr w:type="spellEnd"/>
          </w:p>
          <w:p w:rsidR="003D121B" w:rsidRPr="003D121B" w:rsidRDefault="00AF0631" w:rsidP="003D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3D121B"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ЦИЕНТ С ХРОНИЧЕСКОЙ ПОЧЕЧНОЙ НЕДОСТАТОЧНОСТЬЮ, НАХОДЯЩИЙСЯ НА ПРОГРАММНОМ ГЕМОДИАЛИЗЕ, ПРЕДЪЯВЛЯЕТ ЖАЛОБЫ НА ПОЯВЛЕНИЕ БОЛЕЙ В ГРУДНОЙ КЛЕТКЕ, УСИЛИВАЮЩИХСЯ ПРИ ГЛУБОКОМ ДЫХАНИИ, НЕМНОГО УМЕНЬШАЮЩИХСЯ ПРИ СМЕНЕ ПОЛОЖЕНИЯ ТЕЛА НА ВЕРТИКАЛЬНОЕ. ПРИ АУСКУЛЬТАЦИИ ЛЕГКИХ – ДЫХАНИЕ ПРОВОДИТСЯ ВО ВСЕ ОТДЕЛЫ, ХРИПОВ НЕТ. ПРИ АУСКУЛЬТАЦИИ СЕРДЦА – «СКРЕБУЩИЙ» СИСТОЛИЧЕСКИЙ ШУМ ПО ЛЕВОМУ КРАЮ ГРУДИНЫ. НАИБОЛЕЕ ВЕРОЯТНОЙ ПРИЧИНОЙ БОЛЕЙ ЯВЛЯЕТСЯ: </w:t>
            </w:r>
          </w:p>
          <w:p w:rsidR="003D121B" w:rsidRDefault="003D121B" w:rsidP="003D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шемическая болезнь сердца</w:t>
            </w:r>
          </w:p>
          <w:p w:rsidR="003D121B" w:rsidRDefault="003D121B" w:rsidP="003D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ухой плеврит</w:t>
            </w:r>
          </w:p>
          <w:p w:rsidR="003D121B" w:rsidRDefault="003D121B" w:rsidP="003D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</w:t>
            </w:r>
            <w:r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к сердца</w:t>
            </w:r>
          </w:p>
          <w:p w:rsidR="003D121B" w:rsidRDefault="003D121B" w:rsidP="003D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ЛА</w:t>
            </w:r>
          </w:p>
          <w:p w:rsidR="003D121B" w:rsidRDefault="003D121B" w:rsidP="003D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3D1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иктивный</w:t>
            </w:r>
            <w:proofErr w:type="spellEnd"/>
            <w:r w:rsidRPr="003D1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кардит</w:t>
            </w:r>
          </w:p>
          <w:p w:rsidR="003D121B" w:rsidRDefault="003D121B" w:rsidP="003D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ННЕЙ ДИАГНОСТИКИ ДИАБЕТИЧЕСКОЙ НЕФРОПАТИИ НАИБОЛЕЕ ИНФОРМАТИВНЫМ ДИАГНОСТИЧЕСКИМ ПРИЗНАКОМ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F4D56" w:rsidRDefault="003D121B" w:rsidP="003D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я</w:t>
            </w:r>
            <w:proofErr w:type="spellEnd"/>
            <w:r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4D56" w:rsidRPr="00DF4D56" w:rsidRDefault="00DF4D56" w:rsidP="00DF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r w:rsidR="003D121B" w:rsidRPr="00DF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ьбуминурия </w:t>
            </w:r>
          </w:p>
          <w:p w:rsidR="00DF4D56" w:rsidRDefault="00DF4D56" w:rsidP="00DF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D121B"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ематурия</w:t>
            </w:r>
          </w:p>
          <w:p w:rsidR="00DF4D56" w:rsidRDefault="00DF4D56" w:rsidP="00DF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D121B" w:rsidRPr="003D1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гематурия</w:t>
            </w:r>
          </w:p>
          <w:p w:rsidR="00DF4D56" w:rsidRDefault="00DF4D56" w:rsidP="00DF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урия</w:t>
            </w:r>
            <w:proofErr w:type="spellEnd"/>
          </w:p>
          <w:p w:rsidR="00E41A50" w:rsidRPr="00E41A50" w:rsidRDefault="00DF4D56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. </w:t>
            </w:r>
            <w:r w:rsidR="00E41A50" w:rsidRPr="00E4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ЭТИОЛОГИЧЕСКИМ ФАКТОРОМ РАЗВИТИЯ ОСТРОГО ГЛОМЕРУЛОНЕФРИТА СЧИТАЕТСЯ </w:t>
            </w:r>
          </w:p>
          <w:p w:rsidR="00E41A50" w:rsidRDefault="00E41A50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невмококк</w:t>
            </w:r>
          </w:p>
          <w:p w:rsidR="00E41A50" w:rsidRDefault="00E41A50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</w:t>
            </w:r>
            <w:r w:rsidRPr="00E4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сиелла </w:t>
            </w:r>
          </w:p>
          <w:p w:rsidR="00E41A50" w:rsidRDefault="00E41A50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 стрептококк</w:t>
            </w:r>
          </w:p>
          <w:p w:rsidR="00E41A50" w:rsidRDefault="00E41A50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инегнойная палочка</w:t>
            </w:r>
          </w:p>
          <w:p w:rsidR="00E41A50" w:rsidRPr="00E41A50" w:rsidRDefault="00E41A50" w:rsidP="00E41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E4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филококк </w:t>
            </w:r>
            <w:r w:rsidRPr="00E4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0B54" w:rsidRPr="004A0B54" w:rsidRDefault="00E41A50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A0B54"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56-ЛЕТНЕГО БОЛЬНОГО, НЕСМОТРЯ НА ЛЕЧЕНИЕ АНТИБИОТИКАМИ, ЛИХОРАДКА ДО 38,5 °С ДЛИТСЯ В ТЕЧЕНИЕ МЕСЯЦА, ВРЕМЕНАМИ БЕЗБОЛЕВАЯ МАКРОГЕМАТУРИЯ. АД 140/80 ММ РТ.СТ. ГЕМОГЛОБИН КРОВИ 175 Г/Л, СОЭ 50 ММ/Ч. КАКОЕ ПРЕДПОЛОЖЕНИЕ ОБОСНОВАНО ЭТИМИ ДАННЫМИ? </w:t>
            </w:r>
          </w:p>
          <w:p w:rsidR="004A0B54" w:rsidRDefault="004A0B54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</w:t>
            </w:r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олитиаз, осложненный пиелонефритом</w:t>
            </w:r>
          </w:p>
          <w:p w:rsidR="004A0B54" w:rsidRDefault="004A0B54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</w:t>
            </w:r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ический </w:t>
            </w:r>
            <w:proofErr w:type="spellStart"/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нефр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атур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  <w:p w:rsidR="004A0B54" w:rsidRDefault="004A0B54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кистоз</w:t>
            </w:r>
            <w:proofErr w:type="spellEnd"/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к</w:t>
            </w:r>
          </w:p>
          <w:p w:rsidR="004A0B54" w:rsidRDefault="004A0B54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а</w:t>
            </w:r>
            <w:r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идоз</w:t>
            </w:r>
          </w:p>
          <w:p w:rsidR="00F62F4A" w:rsidRPr="00F62F4A" w:rsidRDefault="004A0B54" w:rsidP="004A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 рак почки</w:t>
            </w:r>
          </w:p>
          <w:p w:rsidR="00B41340" w:rsidRPr="00B41340" w:rsidRDefault="00F62F4A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="004A0B54" w:rsidRPr="004A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1340" w:rsidRP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БЫСТРОЕ ПРОГРЕССИРОВАНИЕ ГЛОМЕРУЛОНЕФ</w:t>
            </w:r>
            <w:r w:rsid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1340" w:rsidRP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А НАБЛЮДАЕТСЯ ПРИ: </w:t>
            </w:r>
          </w:p>
          <w:p w:rsidR="00B41340" w:rsidRDefault="00B41340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макрогематурии</w:t>
            </w:r>
          </w:p>
          <w:p w:rsidR="00B41340" w:rsidRDefault="00B41340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риальной гипертонии </w:t>
            </w:r>
          </w:p>
          <w:p w:rsidR="00B41340" w:rsidRPr="00B41340" w:rsidRDefault="00B41340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 смешанном нефрите</w:t>
            </w:r>
          </w:p>
          <w:p w:rsidR="00B41340" w:rsidRDefault="00B41340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B4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ротическом синдроме</w:t>
            </w:r>
          </w:p>
          <w:p w:rsidR="00B41340" w:rsidRDefault="00B41340" w:rsidP="00B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при всех вариантах т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улонефрита</w:t>
            </w:r>
            <w:proofErr w:type="spellEnd"/>
          </w:p>
          <w:p w:rsidR="002058BF" w:rsidRPr="002058BF" w:rsidRDefault="00B41340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КОНТРОЛЬ ЗА ФОРМЕННЫМИ ЭЛЕМЕНТАМИ КРОВИ НЕОБХОДИМ ПРИ ЛЕЧЕНИИ</w:t>
            </w:r>
            <w:r w:rsidR="0083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AC3" w:rsidRDefault="00831AC3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стероидами</w:t>
            </w:r>
            <w:proofErr w:type="spellEnd"/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AC3" w:rsidRDefault="00831AC3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биотиками </w:t>
            </w:r>
          </w:p>
          <w:p w:rsidR="00831AC3" w:rsidRPr="00831AC3" w:rsidRDefault="00831AC3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2058BF" w:rsidRPr="0083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тостатиками</w:t>
            </w:r>
            <w:proofErr w:type="spellEnd"/>
          </w:p>
          <w:p w:rsidR="00831AC3" w:rsidRDefault="00831AC3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</w:t>
            </w:r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ыми</w:t>
            </w:r>
            <w:proofErr w:type="spellEnd"/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уретиками </w:t>
            </w:r>
          </w:p>
          <w:p w:rsidR="002058BF" w:rsidRPr="002058BF" w:rsidRDefault="00831AC3" w:rsidP="002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петлевыми диуретиками </w:t>
            </w:r>
            <w:r w:rsidR="002058BF" w:rsidRPr="00205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B753B" w:rsidRPr="006B753B" w:rsidRDefault="00831AC3" w:rsidP="006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6B753B"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ФИЛАКТИКИ РЕЦИДИВОВ ХРОНИЧЕСКОГО ПИЕЛОНЕФРИТА ПОКАЗАНО</w:t>
            </w:r>
            <w:r w:rsid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B753B"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753B" w:rsidRPr="006B753B" w:rsidRDefault="006B753B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проведение курсов </w:t>
            </w:r>
            <w:proofErr w:type="spellStart"/>
            <w:r w:rsidRPr="006B7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септиков</w:t>
            </w:r>
            <w:proofErr w:type="spellEnd"/>
            <w:r w:rsidRPr="006B7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B7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6B753B" w:rsidRDefault="006B753B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е поваренной соли</w:t>
            </w:r>
          </w:p>
          <w:p w:rsidR="006B753B" w:rsidRDefault="006B753B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е жидкости</w:t>
            </w:r>
          </w:p>
          <w:p w:rsidR="006B753B" w:rsidRDefault="006B753B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урсов </w:t>
            </w:r>
            <w:proofErr w:type="spellStart"/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стероидов</w:t>
            </w:r>
            <w:proofErr w:type="spellEnd"/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B753B" w:rsidRDefault="006B753B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граничение физических нагрузок</w:t>
            </w:r>
          </w:p>
          <w:p w:rsidR="000F6C9C" w:rsidRPr="000F6C9C" w:rsidRDefault="006B753B" w:rsidP="000F6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0F6C9C"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ЛЬТРАЗВУКОВОМ ИССЛЕДОВАНИИ ХАРАКТЕРНЫМ ПРИЗНАКОМ ХРОНИЧЕСКОЙ ПОЧЕЧНОЙ НЕДОСТАТОЧНОСТИ ЯВЛЯЕТСЯ</w:t>
            </w:r>
            <w:r w:rsid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F6C9C"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6C9C" w:rsidRP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 уменьшение размеров почек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ение чашечно-лоханочной системы почек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оне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формация почек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шение </w:t>
            </w:r>
            <w:proofErr w:type="spellStart"/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</w:t>
            </w:r>
            <w:proofErr w:type="spellEnd"/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дуллярной дифференциации почек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д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ия наружного контура почек</w:t>
            </w:r>
          </w:p>
          <w:p w:rsidR="000F6C9C" w:rsidRPr="000F6C9C" w:rsidRDefault="000F6C9C" w:rsidP="000F6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СТАТИКИ ПРИ НЕФРОТИЧЕСКОМ СИНДРОМЕ НАЗНАЧАЮТСЯ 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ой гематурии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и процесса 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трении латентной инфекции </w:t>
            </w:r>
          </w:p>
          <w:p w:rsidR="000F6C9C" w:rsidRP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 нарушении азотовыделительной функции</w:t>
            </w:r>
          </w:p>
          <w:p w:rsidR="000F6C9C" w:rsidRDefault="000F6C9C" w:rsidP="000F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ет правильного ответа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51ABD" w:rsidRPr="00751ABD" w:rsidRDefault="00751ABD" w:rsidP="0075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РАЗВИТИЕ ХРОНИЧЕСКОЙ ПОЧЕЧНОЙ НЕДОСТАТОЧНОСТИ ЗАМЕДЛЯЕТ ОГ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НИЕ В ПИТАНИИ:</w:t>
            </w:r>
          </w:p>
          <w:p w:rsidR="00751ABD" w:rsidRDefault="00751ABD" w:rsidP="007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75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х жиров</w:t>
            </w:r>
          </w:p>
          <w:p w:rsidR="00751ABD" w:rsidRDefault="00751ABD" w:rsidP="007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75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усвояемых углеводов</w:t>
            </w:r>
          </w:p>
          <w:p w:rsidR="00751ABD" w:rsidRPr="00751ABD" w:rsidRDefault="00751ABD" w:rsidP="0075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 животных белков</w:t>
            </w:r>
          </w:p>
          <w:p w:rsidR="00751ABD" w:rsidRDefault="00751ABD" w:rsidP="007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75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ых белков </w:t>
            </w:r>
          </w:p>
          <w:p w:rsidR="00751ABD" w:rsidRDefault="00751ABD" w:rsidP="006B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жидкости</w:t>
            </w:r>
          </w:p>
          <w:p w:rsidR="00A8163F" w:rsidRPr="00A8163F" w:rsidRDefault="00751ABD" w:rsidP="00A8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РАЖЕНИЯ ПОЧЕК ПРИ МИЕЛОМНОЙ БОЛЕЗНИ ХАРАКТЕРНО ПОЯВЛЕНИЕ</w:t>
            </w:r>
            <w:r w:rsid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2643" w:rsidRDefault="008F2643" w:rsidP="00A8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гематурии</w:t>
            </w:r>
          </w:p>
          <w:p w:rsidR="008F2643" w:rsidRPr="008F2643" w:rsidRDefault="008F2643" w:rsidP="00A8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2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 протеинурии</w:t>
            </w:r>
          </w:p>
          <w:p w:rsidR="008F2643" w:rsidRDefault="008F2643" w:rsidP="00A8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урии</w:t>
            </w:r>
            <w:proofErr w:type="spellEnd"/>
          </w:p>
          <w:p w:rsidR="008F2643" w:rsidRDefault="008F2643" w:rsidP="00A8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</w:t>
            </w:r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и</w:t>
            </w:r>
            <w:proofErr w:type="spellEnd"/>
          </w:p>
          <w:p w:rsidR="008F2643" w:rsidRDefault="008F2643" w:rsidP="00A8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стенурии</w:t>
            </w:r>
            <w:proofErr w:type="spellEnd"/>
            <w:r w:rsidR="00A8163F" w:rsidRPr="00A81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2643" w:rsidRPr="008F2643" w:rsidRDefault="008F2643" w:rsidP="008F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ПРОТИВОПОКАЗАНИЕМ ДЛЯ НАПРАВЛЕНИЯ БОЛЬНЫХ С ХРОНИЧЕСКИМ ГЛОМЕРУЛОНЕФРИТОМ НА САНАТОРНО-КУРОРТНОЕ ЛЕЧЕНИЕ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2643" w:rsidRDefault="008F2643" w:rsidP="008F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стенурия</w:t>
            </w:r>
            <w:proofErr w:type="spellEnd"/>
          </w:p>
          <w:p w:rsidR="008F2643" w:rsidRDefault="008F2643" w:rsidP="008F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инурия</w:t>
            </w:r>
          </w:p>
          <w:p w:rsidR="008F2643" w:rsidRDefault="008F2643" w:rsidP="008F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икрогематурия</w:t>
            </w:r>
          </w:p>
          <w:p w:rsidR="008F2643" w:rsidRPr="000204D0" w:rsidRDefault="008F2643" w:rsidP="008F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 азотемия</w:t>
            </w:r>
          </w:p>
          <w:p w:rsidR="008F2643" w:rsidRPr="008F2643" w:rsidRDefault="008F2643" w:rsidP="008F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я</w:t>
            </w:r>
            <w:proofErr w:type="spellEnd"/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1C58" w:rsidRPr="00031C58" w:rsidRDefault="008F2643" w:rsidP="0003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="00031C58"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ЕТАНИЕ НЕФРОТИЧЕСКОГО СИНДРОМА И ХПН </w:t>
            </w:r>
            <w:proofErr w:type="gramStart"/>
            <w:r w:rsidR="00031C58"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1C58"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  <w:r w:rsidR="00031C58"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: </w:t>
            </w:r>
          </w:p>
          <w:p w:rsidR="00031C58" w:rsidRDefault="00031C58" w:rsidP="0003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</w:t>
            </w:r>
            <w:r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ертонической болезни</w:t>
            </w:r>
          </w:p>
          <w:p w:rsidR="00031C58" w:rsidRDefault="00031C58" w:rsidP="0003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</w:t>
            </w:r>
            <w:r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каменной болезни</w:t>
            </w:r>
          </w:p>
          <w:p w:rsidR="00031C58" w:rsidRDefault="00031C58" w:rsidP="0003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рулонефрита</w:t>
            </w:r>
            <w:proofErr w:type="spellEnd"/>
          </w:p>
          <w:p w:rsidR="00031C58" w:rsidRDefault="00031C58" w:rsidP="0003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</w:t>
            </w:r>
            <w:r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лонефрита</w:t>
            </w:r>
          </w:p>
          <w:p w:rsidR="00031C58" w:rsidRPr="00031C58" w:rsidRDefault="00031C58" w:rsidP="00031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амилоидоза </w:t>
            </w:r>
            <w:r w:rsidRPr="00031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BC2C68" w:rsidRPr="00BC2C68" w:rsidRDefault="00031C58" w:rsidP="00BC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  <w:r w:rsidR="00BC2C68"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АМИ, СНИЖАЮЩИМИ ВНУТРИКЛУБОЧКОВУЮ ГИПЕРТЕНЗИЮ, ЯВЛЯЮТСЯ</w:t>
            </w:r>
            <w:r w:rsid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C2C68"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2C68" w:rsidRPr="00BC2C68" w:rsidRDefault="00BC2C68" w:rsidP="00BC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ингибиторы АПФ </w:t>
            </w:r>
          </w:p>
          <w:p w:rsidR="00BC2C68" w:rsidRDefault="00BC2C68" w:rsidP="00BC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овые</w:t>
            </w:r>
            <w:proofErr w:type="spellEnd"/>
            <w:r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уретики </w:t>
            </w:r>
          </w:p>
          <w:p w:rsidR="00BC2C68" w:rsidRDefault="00BC2C68" w:rsidP="00BC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коагулянты непрямого действия </w:t>
            </w:r>
            <w:r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C2C68" w:rsidRDefault="00BC2C68" w:rsidP="00BC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BC2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агонисты кальция </w:t>
            </w:r>
          </w:p>
          <w:p w:rsidR="00E57D69" w:rsidRDefault="00BC2C68" w:rsidP="00BC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блокаторы</w:t>
            </w:r>
            <w:proofErr w:type="spellEnd"/>
          </w:p>
          <w:p w:rsid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. 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АПОСТЕМАТОЗНОГО НЕФРИТА НАИБОЛЕЕ ЧАСТО ТРЕБ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токсикационной</w:t>
            </w:r>
            <w:proofErr w:type="spellEnd"/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и</w:t>
            </w:r>
          </w:p>
          <w:p w:rsid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сульфаниламидов</w:t>
            </w:r>
          </w:p>
          <w:p w:rsid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я антибиотиков </w:t>
            </w:r>
          </w:p>
          <w:p w:rsidR="00E57D69" w:rsidRP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оперативного лечения </w:t>
            </w:r>
          </w:p>
          <w:p w:rsidR="00E57D69" w:rsidRPr="00E57D69" w:rsidRDefault="00E57D69" w:rsidP="00E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значения спазмолитиков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57D69" w:rsidRDefault="00E57D69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ДИТЕЛЕ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ЛОНЕФРИТА ЧАЩЕ ВСЕГО ЯВЛЯЕТСЯ: </w:t>
            </w:r>
          </w:p>
          <w:p w:rsidR="00E57D69" w:rsidRDefault="00E57D69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истый стафилококк</w:t>
            </w:r>
          </w:p>
          <w:p w:rsidR="00E57D69" w:rsidRDefault="00E57D69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молитический стрептококк</w:t>
            </w:r>
          </w:p>
          <w:p w:rsidR="00E57D69" w:rsidRDefault="00E57D69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</w:t>
            </w:r>
            <w:r w:rsidRPr="00E5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анная флора</w:t>
            </w:r>
          </w:p>
          <w:p w:rsidR="00EF6366" w:rsidRPr="00EF6366" w:rsidRDefault="00E57D69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EF6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  <w:r w:rsidR="00EF6366" w:rsidRPr="00EF6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теробактерии</w:t>
            </w:r>
            <w:proofErr w:type="spellEnd"/>
          </w:p>
          <w:p w:rsidR="00EF6366" w:rsidRDefault="00EF6366" w:rsidP="00E5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инегнойная палочка</w:t>
            </w:r>
          </w:p>
          <w:p w:rsidR="008750DD" w:rsidRPr="008750DD" w:rsidRDefault="00EF6366" w:rsidP="0087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  <w:r w:rsidR="008750DD"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В МОЧЕ БЕЛКА БЕНС-ДЖОНСА СЧИТАЕТСЯ ДИАГНОСТИЧЕСКИ ИНФОРМАТИВНЫМ ДЛЯ</w:t>
            </w:r>
            <w:r w:rsid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750DD"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50DD" w:rsidRDefault="008750DD" w:rsidP="0087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ического пиелонефрита</w:t>
            </w:r>
          </w:p>
          <w:p w:rsidR="008750DD" w:rsidRPr="008750DD" w:rsidRDefault="008750DD" w:rsidP="0087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875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еломной</w:t>
            </w:r>
            <w:proofErr w:type="spellEnd"/>
            <w:r w:rsidRPr="00875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фропатии</w:t>
            </w:r>
          </w:p>
          <w:p w:rsidR="008750DD" w:rsidRDefault="008750DD" w:rsidP="0087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ьгетической нефропатии </w:t>
            </w:r>
          </w:p>
          <w:p w:rsidR="008750DD" w:rsidRDefault="008750DD" w:rsidP="0087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стр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улонефрита</w:t>
            </w:r>
            <w:proofErr w:type="spellEnd"/>
          </w:p>
          <w:p w:rsidR="009B1F0A" w:rsidRDefault="008750DD" w:rsidP="0087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нического </w:t>
            </w:r>
            <w:proofErr w:type="spellStart"/>
            <w:r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улонефрита</w:t>
            </w:r>
            <w:proofErr w:type="spellEnd"/>
            <w:r w:rsidRPr="0087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1F0A" w:rsidRPr="009B1F0A" w:rsidRDefault="009B1F0A" w:rsidP="009B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ЛЕТНЕМУ БОЛЬНОМУ ПОСЛЕ ОПЕРАЦИИ ХОЛЕЦИСТЭ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И В СВЯЗИ С ЛИХОРАДКОЙ НАЗНАЧЕН ГЕНТАМИЦИН (80 МГ КАЖДЫЕ 8 Ч) И ЦЕФАЛОТИН (2 Г КАЖДЫЕ 6 Ч). ЧЕРЕЗ 10 ДНЕЙ ОТМЕЧЕНО ПОВЫШЕНИЕ УРОВНЯ КРЕАТИНИНА СЫВОРОТКИ ДО 300 МКМОЛЬ/Л. СУТОЧНОЕ КОЛИЧЕСТВО МОЧИ 1200 МЛ. АНАЛИЗ МОЧИ БЕЗ ПАТОЛОГИИ. АД 130/80 ММ РТ.СТ. ПО ДАННЫМ УЗИ РАЗМЕРЫ ПОЧЕК НОРМАЛЬНЫЕ. НАИБОЛЕЕ ВЕРОЯТНОЙ ПРИЧИНОЙ ПОЧЕЧНОЙ НЕДОСТАТОЧНОСТИ ЯВЛЯЕТСЯ: </w:t>
            </w:r>
          </w:p>
          <w:p w:rsidR="009B1F0A" w:rsidRDefault="009B1F0A" w:rsidP="009B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ый интерстициальный нефрит</w:t>
            </w:r>
          </w:p>
          <w:p w:rsidR="009B1F0A" w:rsidRDefault="009B1F0A" w:rsidP="009B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паторенальный синдром</w:t>
            </w:r>
          </w:p>
          <w:p w:rsidR="009B1F0A" w:rsidRPr="008D1A25" w:rsidRDefault="009B1F0A" w:rsidP="009B1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8D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фротоксичность</w:t>
            </w:r>
            <w:proofErr w:type="spellEnd"/>
            <w:r w:rsidRPr="008D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тамицина</w:t>
            </w:r>
          </w:p>
          <w:p w:rsidR="009B1F0A" w:rsidRDefault="009B1F0A" w:rsidP="009B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декватная </w:t>
            </w:r>
            <w:proofErr w:type="spellStart"/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я</w:t>
            </w:r>
            <w:proofErr w:type="spellEnd"/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дкости</w:t>
            </w:r>
          </w:p>
          <w:p w:rsidR="009B1F0A" w:rsidRPr="009B1F0A" w:rsidRDefault="009B1F0A" w:rsidP="009B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ый </w:t>
            </w:r>
            <w:proofErr w:type="spellStart"/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улонефр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D1A25" w:rsidRDefault="00FE1AE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  <w:r w:rsidR="008D1A25"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ХРОНИЧЕСКОЙ ПОЧЕЧНОЙ НЕДОСТАТОЧНОСТИ </w:t>
            </w:r>
            <w:proofErr w:type="gramStart"/>
            <w:r w:rsidR="008D1A25"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</w:t>
            </w:r>
            <w:r w:rsid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1A25"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Ы</w:t>
            </w:r>
            <w:proofErr w:type="gramEnd"/>
            <w:r w:rsid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D1A25" w:rsidRPr="008D1A25" w:rsidRDefault="008D1A2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8D1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иногликозиды</w:t>
            </w:r>
            <w:proofErr w:type="spellEnd"/>
          </w:p>
          <w:p w:rsidR="008D1A25" w:rsidRDefault="008D1A2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оспорины 3 поколения</w:t>
            </w:r>
          </w:p>
          <w:p w:rsidR="008D1A25" w:rsidRDefault="008D1A2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интетические пенициллины</w:t>
            </w:r>
          </w:p>
          <w:p w:rsidR="008D1A25" w:rsidRDefault="008D1A2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  <w:r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поколения </w:t>
            </w:r>
          </w:p>
          <w:p w:rsidR="008D1A25" w:rsidRPr="008D1A25" w:rsidRDefault="008D1A25" w:rsidP="008D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ет правильного ответа</w:t>
            </w:r>
            <w:r w:rsidRPr="008D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27CE8" w:rsidRPr="00E27CE8" w:rsidRDefault="008D1A25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  <w:r w:rsidR="00E27CE8" w:rsidRPr="00E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ЕНУРИЯ - ЭТО СОСТОЯНИЕ, ПРИ КОТОРОМ</w:t>
            </w:r>
            <w:r w:rsidR="00E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27CE8" w:rsidRPr="00E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7CE8" w:rsidRDefault="00E27CE8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лотность мочи 1020</w:t>
            </w:r>
          </w:p>
          <w:p w:rsidR="00E27CE8" w:rsidRDefault="00E27CE8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</w:t>
            </w:r>
            <w:r w:rsidRPr="00E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ность мочи ниже 1018</w:t>
            </w:r>
          </w:p>
          <w:p w:rsidR="00E27CE8" w:rsidRDefault="00E27CE8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лотность мочи 1015</w:t>
            </w:r>
          </w:p>
          <w:p w:rsidR="00E27CE8" w:rsidRDefault="00E27CE8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лотность мочи 1002-1003</w:t>
            </w:r>
          </w:p>
          <w:p w:rsidR="00E27CE8" w:rsidRPr="00E27CE8" w:rsidRDefault="00E27CE8" w:rsidP="00E2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) плотность мочи равна плотности плазмы </w:t>
            </w:r>
            <w:r w:rsidRPr="00E27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2A421A" w:rsidRPr="002A421A" w:rsidRDefault="00E27CE8" w:rsidP="002A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</w:t>
            </w:r>
            <w:r w:rsidR="002A421A"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 АНЕМИИ ПРИ ХРОНИЧЕСКОЙ ПОЧЕЧНОЙ НЕДОСТАТОЧНОСТИ, В ПЕРВУЮ ОЧЕРЕДЬ, ВКЛЮЧАЕТ НАЗНАЧЕНИЕ</w:t>
            </w:r>
            <w:r w:rsid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A421A"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препарата</w:t>
            </w:r>
            <w:proofErr w:type="spellEnd"/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</w:t>
            </w:r>
            <w:r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лического гормона</w:t>
            </w:r>
          </w:p>
          <w:p w:rsidR="002A421A" w:rsidRP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2A4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тропоэтина</w:t>
            </w:r>
            <w:proofErr w:type="spellEnd"/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окобаламина</w:t>
            </w:r>
            <w:proofErr w:type="spellEnd"/>
          </w:p>
          <w:p w:rsidR="007F4E44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ф</w:t>
            </w:r>
            <w:r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евой кислоты</w:t>
            </w:r>
          </w:p>
          <w:p w:rsidR="002A421A" w:rsidRP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</w:t>
            </w:r>
            <w:r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Е ВСЕГО ВТОРИ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ЛОИДОЗ ПОЧЕК РАЗВИВАЕТСЯ ПРИ: </w:t>
            </w:r>
          </w:p>
          <w:p w:rsidR="002A421A" w:rsidRP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4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 ревматоидном артрите</w:t>
            </w:r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истемной склеродермии</w:t>
            </w:r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истемной красной волчанке</w:t>
            </w:r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зелковом периартериите</w:t>
            </w:r>
          </w:p>
          <w:p w:rsidR="002A421A" w:rsidRDefault="002A421A" w:rsidP="002A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емато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нера</w:t>
            </w:r>
            <w:proofErr w:type="spellEnd"/>
          </w:p>
          <w:p w:rsidR="007B123A" w:rsidRPr="007B123A" w:rsidRDefault="002A421A" w:rsidP="007B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  <w:r w:rsidRPr="002A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23A"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НЗИВНЫМ ПРЕПАРАТОМ, ПОВЫШАЮЩИМ ВЫВЕДЕНИЕ МОЧЕВОЙ КИСЛОТЫ С МОЧОЙ, ЯВЛЯЕТСЯ</w:t>
            </w:r>
            <w:r w:rsid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B123A"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123A" w:rsidRDefault="007B123A" w:rsidP="007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прил</w:t>
            </w:r>
            <w:proofErr w:type="spellEnd"/>
            <w:r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123A" w:rsidRDefault="007B123A" w:rsidP="007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лодипин</w:t>
            </w:r>
            <w:proofErr w:type="spellEnd"/>
          </w:p>
          <w:p w:rsidR="007B123A" w:rsidRDefault="007B123A" w:rsidP="007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7B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иазид</w:t>
            </w:r>
          </w:p>
          <w:p w:rsidR="007B123A" w:rsidRPr="007B123A" w:rsidRDefault="007B123A" w:rsidP="007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7B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зартан</w:t>
            </w:r>
            <w:proofErr w:type="spellEnd"/>
            <w:r w:rsidRPr="007B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F17E4" w:rsidRDefault="007B123A" w:rsidP="007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  <w:proofErr w:type="spellEnd"/>
          </w:p>
          <w:p w:rsidR="009F17E4" w:rsidRPr="009F17E4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ЕЧЕНИИ ЦИТОСТАТИКАМИ НЕОБХОДИМ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7E4" w:rsidRPr="00F72F90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 лейкоцитов крови</w:t>
            </w:r>
          </w:p>
          <w:p w:rsidR="009F17E4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вины, </w:t>
            </w:r>
            <w:proofErr w:type="spellStart"/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нина</w:t>
            </w:r>
            <w:proofErr w:type="spellEnd"/>
          </w:p>
          <w:p w:rsidR="009F17E4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рубина</w:t>
            </w:r>
          </w:p>
          <w:p w:rsidR="009F17E4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и оседания эритроцитов</w:t>
            </w:r>
          </w:p>
          <w:p w:rsidR="009F17E4" w:rsidRDefault="009F17E4" w:rsidP="009F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</w:t>
            </w:r>
            <w:r w:rsidRPr="009F1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ываемости крови</w:t>
            </w:r>
          </w:p>
          <w:p w:rsidR="00DD2FCB" w:rsidRPr="00DD2FCB" w:rsidRDefault="009F17E4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</w:t>
            </w:r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НИЖЕНИЮ КЛУБОЧКОВОЙ ФИЛЬТРАЦИИ МОЖЕТ ПРИВЕСТИ НАЗНАЧЕНИЕ</w:t>
            </w:r>
            <w:r w:rsid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2FCB" w:rsidRPr="00F72F90" w:rsidRDefault="00DD2FCB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F72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ометацина</w:t>
            </w:r>
            <w:proofErr w:type="spellEnd"/>
            <w:r w:rsidRPr="00F72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72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72F90" w:rsidRDefault="00F72F90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фосфамида</w:t>
            </w:r>
            <w:proofErr w:type="spellEnd"/>
          </w:p>
          <w:p w:rsidR="00F72F90" w:rsidRDefault="00F72F90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апаверина</w:t>
            </w:r>
          </w:p>
          <w:p w:rsidR="00F72F90" w:rsidRDefault="00F72F90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а</w:t>
            </w:r>
            <w:proofErr w:type="spellEnd"/>
          </w:p>
          <w:p w:rsidR="00DD2FCB" w:rsidRPr="00DD2FCB" w:rsidRDefault="00F72F90" w:rsidP="00DD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иридамола</w:t>
            </w:r>
            <w:proofErr w:type="spellEnd"/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2FCB" w:rsidRPr="00DD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9528B" w:rsidRPr="0059528B" w:rsidRDefault="00F72F90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</w:t>
            </w:r>
            <w:r w:rsidR="0059528B"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РОТОКСИЧНЫМ ЭФФЕКТОМ ОБЛАДАЮТ</w:t>
            </w:r>
            <w:r w:rsid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9528B"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528B" w:rsidRDefault="0059528B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</w:p>
          <w:p w:rsidR="0059528B" w:rsidRDefault="0059528B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лусинтетические п</w:t>
            </w:r>
            <w:r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циллины</w:t>
            </w:r>
          </w:p>
          <w:p w:rsidR="0059528B" w:rsidRDefault="0059528B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ц</w:t>
            </w:r>
            <w:r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алоспорины</w:t>
            </w:r>
          </w:p>
          <w:p w:rsidR="0059528B" w:rsidRPr="007809E8" w:rsidRDefault="0059528B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комицин</w:t>
            </w:r>
            <w:proofErr w:type="spellEnd"/>
          </w:p>
          <w:p w:rsidR="0059528B" w:rsidRPr="0059528B" w:rsidRDefault="0059528B" w:rsidP="005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защищенные пенициллины</w:t>
            </w:r>
            <w:r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809E8" w:rsidRDefault="0059528B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</w:t>
            </w:r>
            <w:r w:rsidR="007809E8"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ФРОТИЧЕСКОГО СИНДРОМА ХАРАКТЕРНЫ</w:t>
            </w:r>
            <w:r w:rsid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7809E8" w:rsidRPr="007809E8" w:rsidRDefault="007809E8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попротеин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перлипидемия</w:t>
            </w:r>
            <w:proofErr w:type="spellEnd"/>
          </w:p>
          <w:p w:rsidR="007809E8" w:rsidRDefault="007809E8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фибриноген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фермент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809E8" w:rsidRDefault="007809E8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липид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илирубинемия</w:t>
            </w:r>
            <w:proofErr w:type="spellEnd"/>
          </w:p>
          <w:p w:rsidR="007809E8" w:rsidRDefault="007809E8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протеине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ферментемия</w:t>
            </w:r>
            <w:proofErr w:type="spellEnd"/>
          </w:p>
          <w:p w:rsidR="007809E8" w:rsidRDefault="007809E8" w:rsidP="0078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протеин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ротеинемия</w:t>
            </w:r>
            <w:proofErr w:type="spellEnd"/>
            <w:r w:rsidRPr="0078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5A0" w:rsidRPr="001A15A0" w:rsidRDefault="007809E8" w:rsidP="001A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</w:t>
            </w:r>
            <w:r w:rsidR="0002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ПИЕЛОНЕФРИТ ЧАЩЕ РАЗВИВАЕТСЯ</w:t>
            </w:r>
            <w:r w:rsidR="001A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A15A0" w:rsidRPr="001A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5A0" w:rsidRDefault="001A15A0" w:rsidP="001A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2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до года</w:t>
            </w:r>
            <w:r w:rsidRPr="001A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5A0" w:rsidRDefault="001A15A0" w:rsidP="001A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2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ужчин</w:t>
            </w:r>
          </w:p>
          <w:p w:rsidR="001A15A0" w:rsidRDefault="001A15A0" w:rsidP="001A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2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гендерных особенностей</w:t>
            </w:r>
          </w:p>
          <w:p w:rsidR="001A15A0" w:rsidRDefault="001A15A0" w:rsidP="001A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02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дростков</w:t>
            </w:r>
            <w:bookmarkStart w:id="0" w:name="_GoBack"/>
            <w:bookmarkEnd w:id="0"/>
          </w:p>
          <w:p w:rsidR="001A15A0" w:rsidRPr="001A15A0" w:rsidRDefault="000204D0" w:rsidP="001A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 у женщин</w:t>
            </w:r>
            <w:r w:rsidR="001A15A0" w:rsidRPr="001A1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15A0" w:rsidRPr="001A1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24247" w:rsidRPr="00124247" w:rsidRDefault="001A15A0" w:rsidP="0012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ДИАГНОСТИЧЕСКИ ИНФОРМАТИВНЫМ </w:t>
            </w:r>
            <w:proofErr w:type="gramStart"/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</w:t>
            </w:r>
            <w:r w:rsidR="00A86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М ПРИ НАБЛЮДЕНИИ ЗА БОЛЬНЫМИ В СТАДИИ РЕМИССИИ ХРОНИЧЕСКОГО ГЛОМЕРУЛОНЕФРИТА ЯВЛЯЕТСЯ</w:t>
            </w:r>
            <w:r w:rsidR="00A86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6AE4" w:rsidRDefault="00A86AE4" w:rsidP="0012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очевой кислоты в крови</w:t>
            </w:r>
          </w:p>
          <w:p w:rsidR="00A86AE4" w:rsidRPr="00A86AE4" w:rsidRDefault="00A86AE4" w:rsidP="0012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r w:rsidR="00124247" w:rsidRPr="00A86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точная протеинурия </w:t>
            </w:r>
          </w:p>
          <w:p w:rsidR="00A86AE4" w:rsidRDefault="00A86AE4" w:rsidP="0012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и</w:t>
            </w:r>
            <w:proofErr w:type="spellEnd"/>
          </w:p>
          <w:p w:rsidR="00A86AE4" w:rsidRDefault="00A86AE4" w:rsidP="0012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лип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ный спектр крови</w:t>
            </w:r>
          </w:p>
          <w:p w:rsidR="00124247" w:rsidRPr="00124247" w:rsidRDefault="00A86AE4" w:rsidP="0012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удельный вес мочи 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247" w:rsidRPr="0012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A55E8" w:rsidRPr="00FA55E8" w:rsidRDefault="00A86AE4" w:rsidP="00FA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</w:t>
            </w:r>
            <w:r w:rsidR="00FA55E8" w:rsidRP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АКТИВНЫМ САЛУРЕТИЧЕСКИМ ПРЕПАРАТОМ ЯВЛЯЕТСЯ</w:t>
            </w:r>
            <w:r w:rsid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A55E8" w:rsidRP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5E8" w:rsidRDefault="00FA55E8" w:rsidP="00FA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иазид</w:t>
            </w:r>
          </w:p>
          <w:p w:rsidR="00FA55E8" w:rsidRDefault="00FA55E8" w:rsidP="00FA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талидон</w:t>
            </w:r>
            <w:proofErr w:type="spellEnd"/>
          </w:p>
          <w:p w:rsidR="00FA55E8" w:rsidRPr="00FA55E8" w:rsidRDefault="00FA55E8" w:rsidP="00FA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фуросемид </w:t>
            </w:r>
          </w:p>
          <w:p w:rsidR="00FA55E8" w:rsidRDefault="00FA55E8" w:rsidP="00FA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шпирон </w:t>
            </w:r>
          </w:p>
          <w:p w:rsidR="00FA55E8" w:rsidRDefault="00FA55E8" w:rsidP="00FA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FA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памид</w:t>
            </w:r>
            <w:proofErr w:type="spellEnd"/>
          </w:p>
          <w:p w:rsidR="00237423" w:rsidRPr="00237423" w:rsidRDefault="00FA55E8" w:rsidP="0023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  <w:r w:rsidR="00237423" w:rsidRP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ИЧИНОЙ АНЕМИИ ПРИ ХРОНИЧЕСКОЙ ПО</w:t>
            </w:r>
            <w:r w:rsid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ЧНОЙ НЕДОСТАТОЧНОСТИ ЯВЛЯЕТСЯ: </w:t>
            </w:r>
          </w:p>
          <w:p w:rsidR="00237423" w:rsidRDefault="00237423" w:rsidP="002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</w:t>
            </w:r>
            <w:r w:rsidRP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е всасывания железа</w:t>
            </w:r>
          </w:p>
          <w:p w:rsidR="00237423" w:rsidRDefault="00237423" w:rsidP="002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</w:t>
            </w:r>
            <w:r w:rsidRP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цит В</w:t>
            </w:r>
            <w:r w:rsidRPr="00237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P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7423" w:rsidRDefault="00237423" w:rsidP="002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геморрагический синдром</w:t>
            </w:r>
          </w:p>
          <w:p w:rsidR="00237423" w:rsidRPr="00237423" w:rsidRDefault="00237423" w:rsidP="0023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нарушение </w:t>
            </w:r>
            <w:proofErr w:type="spellStart"/>
            <w:r w:rsidRPr="00237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тропоэза</w:t>
            </w:r>
            <w:proofErr w:type="spellEnd"/>
          </w:p>
          <w:p w:rsidR="00237423" w:rsidRDefault="00237423" w:rsidP="002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ефицит фолиевой кислоты</w:t>
            </w:r>
          </w:p>
          <w:p w:rsidR="00274310" w:rsidRPr="00274310" w:rsidRDefault="00237423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</w:t>
            </w:r>
            <w:r w:rsidR="00274310"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ЧЕНИИ НЕФРОТИЧЕСКОГО СИНДРОМА ЭФФЕКТИВНЫ</w:t>
            </w:r>
            <w:r w:rsid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74310"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310" w:rsidRDefault="00274310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болические гормоны </w:t>
            </w:r>
          </w:p>
          <w:p w:rsidR="00274310" w:rsidRPr="00274310" w:rsidRDefault="00274310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274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юкокортикоиды</w:t>
            </w:r>
            <w:proofErr w:type="spellEnd"/>
          </w:p>
          <w:p w:rsidR="00274310" w:rsidRDefault="00274310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ые диуретики </w:t>
            </w:r>
          </w:p>
          <w:p w:rsidR="00274310" w:rsidRDefault="00274310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уретики</w:t>
            </w:r>
          </w:p>
          <w:p w:rsidR="00274310" w:rsidRPr="00274310" w:rsidRDefault="00274310" w:rsidP="0027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овозамещающие</w:t>
            </w:r>
            <w:proofErr w:type="spellEnd"/>
            <w:r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 </w:t>
            </w:r>
            <w:r w:rsidRPr="0027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51E8" w:rsidRPr="002551E8" w:rsidRDefault="00274310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. </w:t>
            </w:r>
            <w:r w:rsidR="002551E8" w:rsidRP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ХАРАКТЕРНЫМ ДЛЯ ОСТРОГО ГЛОМЕРУЛОНЕФРИТА СЧИТАЕТСЯ ПОЯВЛЕНИЕ В АНАЛИЗАХ МОЧИ</w:t>
            </w:r>
            <w:r w:rsid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551E8" w:rsidRP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51E8" w:rsidRDefault="002551E8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урии</w:t>
            </w:r>
          </w:p>
          <w:p w:rsidR="002551E8" w:rsidRDefault="002551E8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и</w:t>
            </w:r>
            <w:proofErr w:type="spellEnd"/>
          </w:p>
          <w:p w:rsidR="002551E8" w:rsidRDefault="002551E8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25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стенурии</w:t>
            </w:r>
            <w:proofErr w:type="spellEnd"/>
          </w:p>
          <w:p w:rsidR="002551E8" w:rsidRDefault="002551E8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зурии</w:t>
            </w:r>
            <w:proofErr w:type="spellEnd"/>
          </w:p>
          <w:p w:rsidR="002551E8" w:rsidRDefault="002551E8" w:rsidP="0025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протеинурии </w:t>
            </w:r>
            <w:r w:rsidRPr="00255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7677A" w:rsidRPr="0087677A" w:rsidRDefault="00C5007B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 </w:t>
            </w:r>
            <w:r w:rsidR="0087677A"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 КАМНЕЙ В ПОЧКАХ СПОСОБСТВУЕТ</w:t>
            </w:r>
            <w:r w:rsid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7677A"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677A" w:rsidRPr="0087677A" w:rsidRDefault="0087677A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) </w:t>
            </w:r>
            <w:proofErr w:type="spellStart"/>
            <w:r w:rsidRPr="00876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перурикемия</w:t>
            </w:r>
            <w:proofErr w:type="spellEnd"/>
            <w:r w:rsidRPr="00876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7677A" w:rsidRDefault="0087677A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я мочевых путей</w:t>
            </w:r>
          </w:p>
          <w:p w:rsidR="0087677A" w:rsidRDefault="0087677A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меньшение употребления жидкости</w:t>
            </w:r>
          </w:p>
          <w:p w:rsidR="0087677A" w:rsidRDefault="0087677A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</w:t>
            </w:r>
            <w:proofErr w:type="spellStart"/>
            <w:r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динамики</w:t>
            </w:r>
            <w:proofErr w:type="spellEnd"/>
          </w:p>
          <w:p w:rsidR="0087677A" w:rsidRDefault="0087677A" w:rsidP="0087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альциемия</w:t>
            </w:r>
            <w:proofErr w:type="spellEnd"/>
            <w:r w:rsidRPr="00876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8FA" w:rsidRPr="003228FA" w:rsidRDefault="0087677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  <w:r w:rsidR="003228FA"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РАННИМИ ПРИЗНАКАМИ ХРОНИЧЕСКОЙ ПОЧЕЧНОЙ НЕДОСТАТОЧНОСТИ ЯВЛЯЮТСЯ: 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лиурия, полидипсия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</w:t>
            </w:r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я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а</w:t>
            </w:r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емия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еркалиемия</w:t>
            </w:r>
            <w:proofErr w:type="spellEnd"/>
          </w:p>
          <w:p w:rsidR="003228FA" w:rsidRP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 повышение артериального давления</w:t>
            </w:r>
          </w:p>
          <w:p w:rsidR="003228FA" w:rsidRPr="003228FA" w:rsidRDefault="003228FA" w:rsidP="0032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ЕЧЕНИЯ БАКТЕРИАЛЬНЫХ ИНФЕКЦИЙ У БОЛЬНЫХ С ХРОНИЧЕСКОЙ ПОЧЕЧНОЙ НЕДОСТАТОЧНОСТЬЮ ПРИМЕНЯЮТСЯ ПРЕПАРАТЫ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гликозидов</w:t>
            </w:r>
            <w:proofErr w:type="spellEnd"/>
          </w:p>
          <w:p w:rsidR="003228FA" w:rsidRP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пенициллинов 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озамидов</w:t>
            </w:r>
            <w:proofErr w:type="spellEnd"/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ульфаниламидов</w:t>
            </w:r>
          </w:p>
          <w:p w:rsidR="003228FA" w:rsidRDefault="003228FA" w:rsidP="0032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32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лидов</w:t>
            </w:r>
            <w:proofErr w:type="spellEnd"/>
          </w:p>
          <w:p w:rsidR="008D07DD" w:rsidRPr="008D07DD" w:rsidRDefault="003228FA" w:rsidP="008D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  <w:r w:rsidR="008D07DD"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ЕМ К НАЗНАЧЕНИЮ ГЛЮКОКОРТИКОСТЕРОИДОВ ПРИ ОСТРОМ ГЛОМЕРУЛОНЕФРИТЕ ЯВЛЯЕТСЯ</w:t>
            </w:r>
            <w:r w:rsid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D07DD"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07DD" w:rsidRDefault="008D07DD" w:rsidP="008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а</w:t>
            </w:r>
            <w:r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огическая </w:t>
            </w:r>
            <w:proofErr w:type="spellStart"/>
            <w:r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цитурия</w:t>
            </w:r>
            <w:proofErr w:type="spellEnd"/>
          </w:p>
          <w:p w:rsidR="008D07DD" w:rsidRPr="008D07DD" w:rsidRDefault="008D07DD" w:rsidP="008D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7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нефротический синдром </w:t>
            </w:r>
          </w:p>
          <w:p w:rsidR="008D07DD" w:rsidRDefault="008D07DD" w:rsidP="008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азотовыделительной функции</w:t>
            </w:r>
          </w:p>
          <w:p w:rsidR="008D07DD" w:rsidRDefault="008D07DD" w:rsidP="008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риальная гипертония </w:t>
            </w:r>
            <w:r w:rsidRPr="008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D07DD" w:rsidRDefault="008D07DD" w:rsidP="008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ртериальная гипотония</w:t>
            </w:r>
          </w:p>
          <w:p w:rsidR="005536D1" w:rsidRPr="005536D1" w:rsidRDefault="008D07DD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  <w:r w:rsidR="005536D1"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АЯ 21 ГОДА В 8 ЛЕТ ПЕРЕНЕСЛА СКАРЛАТИНУ. С 10 ЛЕТ НАХОДЯТ ИЗМЕНЕНИЯ МОЧИ. САМОЧУВСТВИЕ ОСТАВАЛОСЬ УДОВЛЕТВОРИТЕЛЬНЫМ, АД БЫЛО НОРМАЛЬНЫМ, ОТЕКОВ НЕ БЫЛО. В 19 ЛЕТ РОДЫ. В ПОСЛЕДНИЕ 1,5 ГОДА МЕДЛЕННО НАРАСТАЮЩАЯ СЛАБОСТЬ, ПОДТАШНИВАНИЕ. ГЕМОГЛОБИН 80 Г/Л (48 ЕД.), КРЕАТИНИН КРОВИ 0,5 ММОЛЬ/Л (5,5 МГ%). КАКОЙ РЕЗУЛЬТАТ НАИБОЛЕЕ ВЕРОЯТЕН? АНАЛИЗ МОЧИ: </w:t>
            </w:r>
          </w:p>
          <w:p w:rsidR="005536D1" w:rsidRDefault="005536D1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</w:t>
            </w:r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ительная плотность 1010-1020, белок – 8,0 г/л, эритроциты – 2-8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йкоциты – 3-8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ли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– гиалиновые, бактерии – нет</w:t>
            </w:r>
          </w:p>
          <w:p w:rsidR="005536D1" w:rsidRDefault="005536D1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</w:t>
            </w:r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ительная плотность 1007-1015, белок – отсутствует, эритроциты – отсутствуют, лейкоциты – 2-6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линдры – отсутствуют, бактерии – нет</w:t>
            </w:r>
          </w:p>
          <w:p w:rsidR="005536D1" w:rsidRPr="005536D1" w:rsidRDefault="005536D1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 относительная плотность 1007-1010, белок – 0,3 г/л, эритроциты – 0-3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лейкоциты – 2-8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цилиндры – единичные, бактерии – нет</w:t>
            </w:r>
          </w:p>
          <w:p w:rsidR="005536D1" w:rsidRDefault="005536D1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</w:t>
            </w:r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ительная плотность 1009-1026, белок – 0,2 г/л, эритроциты – отсутствуют, лейкоциты – 4-6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линдры – отсутствуют, бактерии – нет</w:t>
            </w:r>
          </w:p>
          <w:p w:rsidR="005536D1" w:rsidRPr="005536D1" w:rsidRDefault="005536D1" w:rsidP="005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</w:t>
            </w:r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ительная плотность 1008-1019, белок – 0,3 г/л, эритроциты – 2-4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йкоциты – 30-35 в п/</w:t>
            </w:r>
            <w:proofErr w:type="spellStart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proofErr w:type="spellEnd"/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ли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– единичные, бактерии – есть</w:t>
            </w:r>
            <w:r w:rsidRPr="0055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90CEC" w:rsidRPr="00E90CEC" w:rsidRDefault="00890215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. </w:t>
            </w:r>
            <w:r w:rsidR="00E90CEC" w:rsidRP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 ГЛЮКОКОРТИКОСТЕРОИДАМИ ЭФФЕКТИВНА ПРИ</w:t>
            </w:r>
            <w:r w:rsid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90CEC" w:rsidRP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0CEC" w:rsidRPr="00E90CEC" w:rsidRDefault="00E90CEC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) волчаночном нефрите</w:t>
            </w:r>
          </w:p>
          <w:p w:rsidR="00E90CEC" w:rsidRDefault="00E90CEC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бетической нефропатии </w:t>
            </w:r>
          </w:p>
          <w:p w:rsidR="00E90CEC" w:rsidRDefault="00E90CEC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се ответы правильные</w:t>
            </w:r>
          </w:p>
          <w:p w:rsidR="00E90CEC" w:rsidRDefault="00E90CEC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м амилоидозе</w:t>
            </w:r>
          </w:p>
          <w:p w:rsidR="00E90CEC" w:rsidRDefault="00E90CEC" w:rsidP="00E9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E9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пертонической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улонефрита</w:t>
            </w:r>
            <w:proofErr w:type="spellEnd"/>
          </w:p>
          <w:p w:rsidR="00DA71C4" w:rsidRPr="00DA71C4" w:rsidRDefault="00E90CEC" w:rsidP="00DA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 </w:t>
            </w:r>
            <w:r w:rsidR="00DA71C4"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ИМИ УЛЬРАЗВУКОВЫМИ ПРОЯВЛЕНИЯМИ ПРИ ПИЕЛОНЕФРИТЕ ЯВЛЯЕТСЯ</w:t>
            </w:r>
            <w:r w:rsid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A71C4"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71C4" w:rsidRDefault="00DA71C4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ация чашечно-лоханочных структур</w:t>
            </w:r>
          </w:p>
          <w:p w:rsidR="00DA71C4" w:rsidRPr="00DA71C4" w:rsidRDefault="00DA71C4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 уменьшение размеров почки</w:t>
            </w:r>
          </w:p>
          <w:p w:rsidR="00DA71C4" w:rsidRDefault="00DA71C4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proofErr w:type="spellStart"/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генности</w:t>
            </w:r>
            <w:proofErr w:type="spellEnd"/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енхимы</w:t>
            </w:r>
          </w:p>
          <w:p w:rsidR="00DA71C4" w:rsidRDefault="00DA71C4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</w:t>
            </w:r>
            <w:proofErr w:type="spellStart"/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</w:t>
            </w:r>
            <w:proofErr w:type="spellEnd"/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дуллярной дифференциации</w:t>
            </w:r>
          </w:p>
          <w:p w:rsidR="001728AB" w:rsidRDefault="00DA71C4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се ответы правильные</w:t>
            </w:r>
            <w:r w:rsidRPr="00D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28AB" w:rsidRDefault="001728AB" w:rsidP="00172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. ДЛЯ УРЕМИЧЕСКОЙ ИНТОКСИКАЦИИ ХАРАКТЕРНО ВСЕ, КРОМЕ: </w:t>
            </w:r>
          </w:p>
          <w:p w:rsidR="001728AB" w:rsidRDefault="001728AB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и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кардит</w:t>
            </w:r>
          </w:p>
          <w:p w:rsidR="001728AB" w:rsidRDefault="001728AB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ых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смауля</w:t>
            </w:r>
            <w:proofErr w:type="spellEnd"/>
          </w:p>
          <w:p w:rsidR="001728AB" w:rsidRDefault="001728AB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жный зуд</w:t>
            </w:r>
          </w:p>
          <w:p w:rsidR="001728AB" w:rsidRDefault="001728AB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ошнота, рвота</w:t>
            </w:r>
          </w:p>
          <w:p w:rsidR="001728AB" w:rsidRDefault="001728AB" w:rsidP="00DA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дыхание </w:t>
            </w:r>
            <w:proofErr w:type="spellStart"/>
            <w:r w:rsidRPr="0017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йн</w:t>
            </w:r>
            <w:proofErr w:type="spellEnd"/>
            <w:r w:rsidRPr="00172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токса</w:t>
            </w:r>
          </w:p>
          <w:p w:rsidR="00A60C82" w:rsidRPr="00A60C82" w:rsidRDefault="001728AB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  <w:r w:rsidR="00A60C82"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ФАКТОРОМ НЕФРОПРОТЕКТИВНОГО ДЕ</w:t>
            </w:r>
            <w:r w:rsid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СТВИЯ ИНГИБИТОРОВ АПФ ЯВЛЯЕТСЯ: </w:t>
            </w:r>
          </w:p>
          <w:p w:rsidR="00A60C82" w:rsidRDefault="00A60C82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</w:t>
            </w:r>
            <w:r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 активности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ни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тенз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льдостерон</w:t>
            </w:r>
          </w:p>
          <w:p w:rsidR="00A60C82" w:rsidRDefault="00A60C82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</w:t>
            </w:r>
            <w:r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ак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епрессорной системы почек</w:t>
            </w:r>
          </w:p>
          <w:p w:rsidR="00A60C82" w:rsidRPr="00875837" w:rsidRDefault="00A60C82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снижение </w:t>
            </w:r>
            <w:proofErr w:type="spellStart"/>
            <w:r w:rsidRPr="00875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иклубочковой</w:t>
            </w:r>
            <w:proofErr w:type="spellEnd"/>
            <w:r w:rsidRPr="00875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ипертензии</w:t>
            </w:r>
          </w:p>
          <w:p w:rsidR="00A60C82" w:rsidRDefault="00A60C82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</w:t>
            </w:r>
            <w:r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</w:t>
            </w:r>
            <w:proofErr w:type="spellStart"/>
            <w:r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я и воды в канальцах</w:t>
            </w:r>
          </w:p>
          <w:p w:rsidR="00A60C82" w:rsidRDefault="00A60C82" w:rsidP="00A6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ет правильного ответа</w:t>
            </w:r>
            <w:r w:rsidRPr="00A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2438C" w:rsidRPr="0002438C" w:rsidRDefault="00875837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. </w:t>
            </w:r>
            <w:r w:rsidR="0002438C"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ЕТИЧЕСКИЕ РЕКОМЕНДАЦИИ ПРИ ОСТРОМ ГЛОМЕРУЛОНЕФ</w:t>
            </w:r>
            <w:r w:rsid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2438C"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 ВКЛЮЧАЮТ</w:t>
            </w:r>
            <w:r w:rsid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2438C"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438C" w:rsidRDefault="0002438C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т никаких ограничений</w:t>
            </w:r>
          </w:p>
          <w:p w:rsidR="0002438C" w:rsidRDefault="0002438C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содержания калия </w:t>
            </w:r>
          </w:p>
          <w:p w:rsidR="0002438C" w:rsidRPr="0002438C" w:rsidRDefault="0002438C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жидкости </w:t>
            </w:r>
            <w:r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2438C" w:rsidRPr="0002438C" w:rsidRDefault="0002438C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 уменьшение количества жидкости</w:t>
            </w:r>
          </w:p>
          <w:p w:rsidR="0002438C" w:rsidRPr="0002438C" w:rsidRDefault="0002438C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ет правильного ответа</w:t>
            </w:r>
            <w:r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A421A" w:rsidRPr="00031C58" w:rsidRDefault="002A421A" w:rsidP="0002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E44" w:rsidRDefault="007F4E44" w:rsidP="007F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E44" w:rsidRPr="007F4E44" w:rsidRDefault="007F4E44" w:rsidP="007F4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BF" w:rsidRDefault="00E72BBF"/>
    <w:sectPr w:rsidR="00E7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4DD"/>
    <w:multiLevelType w:val="multilevel"/>
    <w:tmpl w:val="9926B5F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33"/>
    <w:rsid w:val="000204D0"/>
    <w:rsid w:val="0002438C"/>
    <w:rsid w:val="00031C58"/>
    <w:rsid w:val="000F6C9C"/>
    <w:rsid w:val="00124247"/>
    <w:rsid w:val="001728AB"/>
    <w:rsid w:val="001A15A0"/>
    <w:rsid w:val="002058BF"/>
    <w:rsid w:val="00237423"/>
    <w:rsid w:val="002551E8"/>
    <w:rsid w:val="00274310"/>
    <w:rsid w:val="002A421A"/>
    <w:rsid w:val="003228FA"/>
    <w:rsid w:val="00385101"/>
    <w:rsid w:val="003D121B"/>
    <w:rsid w:val="003E3C88"/>
    <w:rsid w:val="00464B10"/>
    <w:rsid w:val="004A0B54"/>
    <w:rsid w:val="00551F33"/>
    <w:rsid w:val="005536D1"/>
    <w:rsid w:val="0059528B"/>
    <w:rsid w:val="0064015E"/>
    <w:rsid w:val="006B753B"/>
    <w:rsid w:val="00751ABD"/>
    <w:rsid w:val="007809E8"/>
    <w:rsid w:val="007B123A"/>
    <w:rsid w:val="007F4E44"/>
    <w:rsid w:val="00815854"/>
    <w:rsid w:val="00831AC3"/>
    <w:rsid w:val="008750DD"/>
    <w:rsid w:val="00875837"/>
    <w:rsid w:val="0087677A"/>
    <w:rsid w:val="00890215"/>
    <w:rsid w:val="008D07DD"/>
    <w:rsid w:val="008D1A25"/>
    <w:rsid w:val="008F2643"/>
    <w:rsid w:val="009B1F0A"/>
    <w:rsid w:val="009F17E4"/>
    <w:rsid w:val="00A60C82"/>
    <w:rsid w:val="00A8163F"/>
    <w:rsid w:val="00A86AE4"/>
    <w:rsid w:val="00AF0631"/>
    <w:rsid w:val="00B41340"/>
    <w:rsid w:val="00BC2C68"/>
    <w:rsid w:val="00C5007B"/>
    <w:rsid w:val="00DA71C4"/>
    <w:rsid w:val="00DD2FCB"/>
    <w:rsid w:val="00DF4D56"/>
    <w:rsid w:val="00E27CE8"/>
    <w:rsid w:val="00E41A50"/>
    <w:rsid w:val="00E57D69"/>
    <w:rsid w:val="00E72BBF"/>
    <w:rsid w:val="00E90CEC"/>
    <w:rsid w:val="00EF6366"/>
    <w:rsid w:val="00F62F4A"/>
    <w:rsid w:val="00F63B11"/>
    <w:rsid w:val="00F72F90"/>
    <w:rsid w:val="00FA55E8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C8D0"/>
  <w15:chartTrackingRefBased/>
  <w15:docId w15:val="{225FCABC-89F7-4714-A1F0-6AFB1ECB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B86F-6456-4FEB-A75A-26357A5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r</dc:creator>
  <cp:keywords/>
  <dc:description/>
  <cp:lastModifiedBy>mpetr</cp:lastModifiedBy>
  <cp:revision>45</cp:revision>
  <dcterms:created xsi:type="dcterms:W3CDTF">2023-07-25T03:18:00Z</dcterms:created>
  <dcterms:modified xsi:type="dcterms:W3CDTF">2023-07-26T06:13:00Z</dcterms:modified>
</cp:coreProperties>
</file>